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02D8" w14:textId="77777777" w:rsidR="00C93E1B" w:rsidRPr="000B63DE" w:rsidRDefault="00C1433E" w:rsidP="00C93E1B">
      <w:pPr>
        <w:spacing w:after="0"/>
        <w:jc w:val="center"/>
        <w:rPr>
          <w:rFonts w:ascii="Palatino Linotype" w:hAnsi="Palatino Linotype"/>
          <w:b/>
          <w:lang w:val="sk-SK"/>
        </w:rPr>
      </w:pPr>
      <w:r w:rsidRPr="000B63DE">
        <w:rPr>
          <w:rFonts w:ascii="Palatino Linotype" w:hAnsi="Palatino Linotype"/>
          <w:b/>
          <w:lang w:val="sk-SK"/>
        </w:rPr>
        <w:t>Žiadosť o uznanie dokladu o vzdelaní vydaného zahraničnou vysokou školou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9" w14:textId="6C33445D" w:rsidR="002726DD" w:rsidRDefault="00C1433E" w:rsidP="00C93E1B">
      <w:pPr>
        <w:spacing w:after="0"/>
        <w:jc w:val="center"/>
        <w:rPr>
          <w:rFonts w:ascii="Palatino Linotype" w:hAnsi="Palatino Linotype"/>
          <w:b/>
          <w:color w:val="FF0000"/>
        </w:rPr>
      </w:pPr>
      <w:r w:rsidRPr="000B63DE">
        <w:rPr>
          <w:rFonts w:ascii="Palatino Linotype" w:hAnsi="Palatino Linotype"/>
          <w:b/>
          <w:lang w:val="sk-SK"/>
        </w:rPr>
        <w:t>na akademické účely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A" w14:textId="05D29681" w:rsidR="006B5BF6" w:rsidRPr="00AE3B9F" w:rsidRDefault="006B5BF6" w:rsidP="00373A61">
      <w:pPr>
        <w:pStyle w:val="PredformtovanHTML"/>
        <w:jc w:val="center"/>
        <w:rPr>
          <w:rFonts w:ascii="Palatino Linotype" w:hAnsi="Palatino Linotype"/>
          <w:b/>
          <w:color w:val="808080"/>
          <w:sz w:val="22"/>
          <w:szCs w:val="22"/>
          <w:lang w:val="en-GB"/>
        </w:rPr>
      </w:pPr>
      <w:r w:rsidRPr="00AE3B9F">
        <w:rPr>
          <w:rFonts w:ascii="Palatino Linotype" w:hAnsi="Palatino Linotype" w:cs="Arial"/>
          <w:b/>
          <w:color w:val="808080"/>
          <w:sz w:val="22"/>
          <w:szCs w:val="22"/>
          <w:lang w:val="en-GB"/>
        </w:rPr>
        <w:t xml:space="preserve">Application for recognition of the educational document issued by a foreign institution/university for academic </w:t>
      </w:r>
      <w:r w:rsidRPr="00AE3B9F">
        <w:rPr>
          <w:rFonts w:ascii="Palatino Linotype" w:hAnsi="Palatino Linotype"/>
          <w:b/>
          <w:color w:val="808080"/>
          <w:sz w:val="22"/>
          <w:szCs w:val="22"/>
          <w:lang w:val="en-GB"/>
        </w:rPr>
        <w:t xml:space="preserve">purposes </w:t>
      </w:r>
    </w:p>
    <w:p w14:paraId="79C002DB" w14:textId="77777777" w:rsidR="000E6990" w:rsidRDefault="000E6990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p w14:paraId="79C002DC" w14:textId="77777777" w:rsidR="00C054ED" w:rsidRPr="00BB55F8" w:rsidRDefault="00C054ED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tbl>
      <w:tblPr>
        <w:tblpPr w:leftFromText="141" w:rightFromText="141" w:vertAnchor="text" w:horzAnchor="margin" w:tblpY="-98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118"/>
        <w:gridCol w:w="709"/>
        <w:gridCol w:w="2410"/>
        <w:gridCol w:w="425"/>
        <w:gridCol w:w="2977"/>
      </w:tblGrid>
      <w:tr w:rsidR="00593763" w:rsidRPr="002E660E" w14:paraId="79C002E2" w14:textId="77777777" w:rsidTr="00693CC8">
        <w:trPr>
          <w:trHeight w:val="567"/>
          <w:tblCellSpacing w:w="20" w:type="dxa"/>
        </w:trPr>
        <w:tc>
          <w:tcPr>
            <w:tcW w:w="529" w:type="dxa"/>
            <w:vMerge w:val="restart"/>
            <w:tcBorders>
              <w:top w:val="outset" w:sz="6" w:space="0" w:color="auto"/>
            </w:tcBorders>
            <w:shd w:val="clear" w:color="auto" w:fill="99CCFF"/>
            <w:textDirection w:val="btLr"/>
          </w:tcPr>
          <w:p w14:paraId="79C002DD" w14:textId="77777777" w:rsidR="00593763" w:rsidRPr="002E660E" w:rsidRDefault="00593763" w:rsidP="00693CC8">
            <w:pPr>
              <w:spacing w:line="240" w:lineRule="auto"/>
              <w:ind w:left="113" w:right="113"/>
              <w:jc w:val="center"/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  <w:t xml:space="preserve">VYPLNÍ ŽiadateĽ / </w:t>
            </w:r>
            <w:r w:rsidRPr="002E660E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b/>
                <w:color w:val="808080"/>
                <w:sz w:val="16"/>
                <w:szCs w:val="16"/>
              </w:rPr>
              <w:t>TO BE COMPLETED BY THE APPLICANT</w:t>
            </w:r>
          </w:p>
        </w:tc>
        <w:tc>
          <w:tcPr>
            <w:tcW w:w="3787" w:type="dxa"/>
            <w:gridSpan w:val="2"/>
            <w:tcBorders>
              <w:top w:val="outset" w:sz="6" w:space="0" w:color="auto"/>
            </w:tcBorders>
          </w:tcPr>
          <w:p w14:paraId="79C002DE" w14:textId="77777777" w:rsidR="00593763" w:rsidRPr="00EE06FA" w:rsidRDefault="00593763" w:rsidP="00693CC8">
            <w:pPr>
              <w:spacing w:after="0"/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Meno/</w:t>
            </w:r>
            <w:r w:rsidRPr="00EE06FA"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ame</w:t>
            </w:r>
          </w:p>
          <w:p w14:paraId="79C002DF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5752" w:type="dxa"/>
            <w:gridSpan w:val="3"/>
            <w:tcBorders>
              <w:top w:val="outset" w:sz="6" w:space="0" w:color="auto"/>
            </w:tcBorders>
          </w:tcPr>
          <w:p w14:paraId="79C002E0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593763"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Surname</w:t>
            </w:r>
          </w:p>
          <w:p w14:paraId="79C002E1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E8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3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</w:tcPr>
          <w:p w14:paraId="79C002E4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Rodné 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</w:rPr>
              <w:t xml:space="preserve">Maiden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name</w:t>
            </w:r>
          </w:p>
          <w:p w14:paraId="79C002E5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gridSpan w:val="2"/>
          </w:tcPr>
          <w:p w14:paraId="79C002E6" w14:textId="77777777" w:rsidR="00593763" w:rsidRPr="002E660E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Tituly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Titles</w:t>
            </w:r>
            <w:proofErr w:type="spellEnd"/>
          </w:p>
        </w:tc>
        <w:tc>
          <w:tcPr>
            <w:tcW w:w="2917" w:type="dxa"/>
          </w:tcPr>
          <w:p w14:paraId="79C002E7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Občianstv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Citizenship</w:t>
            </w:r>
          </w:p>
        </w:tc>
      </w:tr>
      <w:tr w:rsidR="00593763" w:rsidRPr="002E660E" w14:paraId="79C002EC" w14:textId="77777777" w:rsidTr="00693CC8">
        <w:trPr>
          <w:trHeight w:val="284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9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C002EA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sym w:font="Wingdings" w:char="F028"/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:</w:t>
            </w:r>
          </w:p>
        </w:tc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14:paraId="79C002EB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e-mail: </w:t>
            </w:r>
          </w:p>
        </w:tc>
      </w:tr>
      <w:tr w:rsidR="00203351" w:rsidRPr="002E660E" w14:paraId="79C002F1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078" w:type="dxa"/>
          </w:tcPr>
          <w:p w14:paraId="79C002EE" w14:textId="77777777" w:rsidR="00593763" w:rsidRPr="002E660E" w:rsidRDefault="00593763" w:rsidP="00693CC8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Dátum narodenia/</w:t>
            </w:r>
            <w:r w:rsidR="00BB4A7D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Date of birth</w:t>
            </w:r>
          </w:p>
        </w:tc>
        <w:tc>
          <w:tcPr>
            <w:tcW w:w="3079" w:type="dxa"/>
            <w:gridSpan w:val="2"/>
          </w:tcPr>
          <w:p w14:paraId="79C002EF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Miesto narodenia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  <w:lang w:val="en-GB"/>
              </w:rPr>
              <w:t>Place of birth</w:t>
            </w:r>
          </w:p>
        </w:tc>
        <w:tc>
          <w:tcPr>
            <w:tcW w:w="3342" w:type="dxa"/>
            <w:gridSpan w:val="2"/>
          </w:tcPr>
          <w:p w14:paraId="79C002F0" w14:textId="77777777" w:rsidR="00593763" w:rsidRPr="00BB4A7D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Štát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Country</w:t>
            </w:r>
          </w:p>
        </w:tc>
      </w:tr>
      <w:tr w:rsidR="00593763" w:rsidRPr="002E660E" w14:paraId="79C002F5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2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3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Adresa trvalého pobytu (</w:t>
            </w:r>
            <w:r w:rsidR="00AE3B9F">
              <w:rPr>
                <w:rFonts w:ascii="Palatino Linotype" w:hAnsi="Palatino Linotype" w:cs="Arial"/>
                <w:sz w:val="16"/>
                <w:szCs w:val="16"/>
                <w:lang w:val="sk-SK"/>
              </w:rPr>
              <w:t>ulica, číslo, PSČ, mesto, štát)</w:t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Permanent address (Street,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umber,</w:t>
            </w:r>
            <w:r w:rsidR="002E660E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ZIP/ Postcode, City, Country)</w:t>
            </w:r>
          </w:p>
          <w:p w14:paraId="79C002F4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F9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6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7" w14:textId="77777777" w:rsidR="00593763" w:rsidRPr="00BB4A7D" w:rsidRDefault="00593763" w:rsidP="00693CC8">
            <w:pPr>
              <w:pStyle w:val="PredformtovanHTML"/>
              <w:rPr>
                <w:rFonts w:ascii="Palatino Linotype" w:hAnsi="Palatino Linotype"/>
                <w:sz w:val="16"/>
                <w:szCs w:val="16"/>
                <w:lang w:val="en-GB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</w:rPr>
              <w:t xml:space="preserve">Korešpondenčná adresa (ulica, číslo, PSČ, mesto, štát)/ </w:t>
            </w:r>
            <w:r w:rsidRPr="002E660E">
              <w:rPr>
                <w:rFonts w:ascii="Palatino Linotype" w:hAnsi="Palatino Linotype"/>
                <w:sz w:val="16"/>
                <w:szCs w:val="16"/>
                <w:lang w:val="en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  <w:lang w:val="en"/>
              </w:rPr>
              <w:t xml:space="preserve">Address for correspondence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</w:rPr>
              <w:t>(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Street,</w:t>
            </w:r>
            <w:r w:rsidRPr="002E660E">
              <w:rPr>
                <w:rFonts w:ascii="Palatino Linotype" w:hAnsi="Palatino Linotype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Number,</w:t>
            </w:r>
            <w:r w:rsidR="002E660E"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ZIP/ Postcode, City, Country)</w:t>
            </w:r>
          </w:p>
          <w:p w14:paraId="79C002F8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693CC8" w:rsidRPr="002E660E" w14:paraId="79C002FC" w14:textId="77777777" w:rsidTr="00015D53">
        <w:trPr>
          <w:trHeight w:val="283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A" w14:textId="77777777" w:rsidR="00693CC8" w:rsidRPr="002E660E" w:rsidRDefault="00693CC8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bottom w:val="nil"/>
              <w:right w:val="outset" w:sz="6" w:space="0" w:color="ACA899"/>
            </w:tcBorders>
          </w:tcPr>
          <w:p w14:paraId="79C002FB" w14:textId="77777777" w:rsidR="00693CC8" w:rsidRPr="002E660E" w:rsidRDefault="00693CC8" w:rsidP="00015D53">
            <w:pPr>
              <w:pStyle w:val="PredformtovanHTML"/>
              <w:ind w:firstLine="708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593763" w:rsidRPr="002E660E" w14:paraId="79C0032F" w14:textId="77777777" w:rsidTr="00693CC8">
        <w:trPr>
          <w:trHeight w:val="936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tbl>
            <w:tblPr>
              <w:tblpPr w:leftFromText="141" w:rightFromText="141" w:vertAnchor="text" w:horzAnchor="margin" w:tblpY="-98"/>
              <w:tblW w:w="9568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843"/>
              <w:gridCol w:w="2551"/>
              <w:gridCol w:w="2060"/>
            </w:tblGrid>
            <w:tr w:rsidR="00593763" w:rsidRPr="002E660E" w14:paraId="79C002FF" w14:textId="77777777" w:rsidTr="006F1A37">
              <w:trPr>
                <w:trHeight w:val="284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9C002FE" w14:textId="77777777" w:rsidR="00593763" w:rsidRPr="002E660E" w:rsidRDefault="00593763" w:rsidP="00693CC8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PODKLADY Z DOKLADU O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 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VZDELNÍ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/ 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EE06FA">
                    <w:rPr>
                      <w:rFonts w:ascii="Palatino Linotype" w:eastAsia="Times New Roman" w:hAnsi="Palatino Linotype" w:cs="Arial"/>
                      <w:b/>
                      <w:color w:val="808080"/>
                      <w:sz w:val="16"/>
                      <w:szCs w:val="16"/>
                      <w:lang w:val="sk-SK" w:eastAsia="sk-SK"/>
                    </w:rPr>
                    <w:t>EDUCATIONAL DOCUMENT DETAILS</w:t>
                  </w:r>
                </w:p>
              </w:tc>
            </w:tr>
            <w:tr w:rsidR="006F1A37" w:rsidRPr="002E660E" w14:paraId="79C0030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0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znejúci na meno</w:t>
                  </w:r>
                  <w:r w:rsidR="00C564BA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01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  <w:t xml:space="preserve"> </w:t>
                  </w: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issued in na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203351" w:rsidRPr="002E660E" w14:paraId="79C00308" w14:textId="77777777" w:rsidTr="006F1A37">
              <w:trPr>
                <w:trHeight w:val="851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4" w14:textId="77777777" w:rsidR="00203351" w:rsidRPr="00932205" w:rsidRDefault="00203351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vzdelávacej inštitúcie, ktorá doklad</w:t>
                  </w:r>
                  <w:r w:rsidR="00845F92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o vzdelaní 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vydal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  <w:r w:rsidRPr="00932205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 </w:t>
                  </w:r>
                  <w:r w:rsidRPr="00932205">
                    <w:rPr>
                      <w:rFonts w:ascii="Palatino Linotype" w:hAnsi="Palatino Linotype" w:cs="Arial"/>
                      <w:sz w:val="16"/>
                      <w:szCs w:val="16"/>
                    </w:rPr>
                    <w:t xml:space="preserve"> </w:t>
                  </w:r>
                </w:p>
                <w:p w14:paraId="79C00305" w14:textId="77777777" w:rsidR="00203351" w:rsidRDefault="00203351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 xml:space="preserve">Name institution/university issued educational </w:t>
                  </w:r>
                  <w:proofErr w:type="gramStart"/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document  (</w:t>
                  </w:r>
                  <w:proofErr w:type="gramEnd"/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  <w:p w14:paraId="79C00306" w14:textId="77777777" w:rsidR="00693CC8" w:rsidRDefault="00693CC8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</w:p>
                <w:p w14:paraId="79C00307" w14:textId="77777777" w:rsidR="00693CC8" w:rsidRPr="002E660E" w:rsidRDefault="00693CC8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0F" w14:textId="77777777" w:rsidTr="006F1A37">
              <w:trPr>
                <w:trHeight w:val="604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9" w14:textId="77777777" w:rsidR="006F1A37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Evidenčné číslo dokladu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6F1A37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0A" w14:textId="77777777" w:rsidR="00DD3898" w:rsidRPr="006F1A37" w:rsidRDefault="00DD3898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proofErr w:type="gramStart"/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Registration  number</w:t>
                  </w:r>
                  <w:proofErr w:type="gramEnd"/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 xml:space="preserve"> of the document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B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C" w14:textId="77777777" w:rsidR="00BB4A7D" w:rsidRDefault="00593763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Dátum vydania 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d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/</w:t>
                  </w:r>
                </w:p>
                <w:p w14:paraId="79C0030D" w14:textId="77777777" w:rsidR="00593763" w:rsidRPr="002E660E" w:rsidRDefault="002E660E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 xml:space="preserve">Date </w:t>
                  </w:r>
                  <w:proofErr w:type="gramStart"/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of  issue</w:t>
                  </w:r>
                  <w:proofErr w:type="gramEnd"/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 xml:space="preserve"> of the document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0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d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2E660E"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11" w14:textId="77777777" w:rsidR="002E660E" w:rsidRPr="00C564BA" w:rsidRDefault="002E660E" w:rsidP="00693CC8">
                  <w:pPr>
                    <w:spacing w:after="0"/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</w:pPr>
                  <w:r w:rsidRPr="002E660E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 title</w:t>
                  </w:r>
                  <w:r w:rsidR="00C564B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4" w14:textId="77777777" w:rsidR="00203351" w:rsidRP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Názov študijného programu/ </w:t>
                  </w:r>
                </w:p>
                <w:p w14:paraId="79C00315" w14:textId="77777777" w:rsidR="00C564BA" w:rsidRPr="00EE06FA" w:rsidRDefault="00203351" w:rsidP="00693CC8">
                  <w:pPr>
                    <w:spacing w:after="0"/>
                    <w:rPr>
                      <w:rFonts w:ascii="Arial" w:eastAsia="Times New Roman" w:hAnsi="Arial" w:cs="Arial"/>
                      <w:color w:val="808080"/>
                      <w:sz w:val="23"/>
                      <w:szCs w:val="23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study program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6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B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8" w14:textId="77777777" w:rsid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Názov študijného odboru/</w:t>
                  </w:r>
                </w:p>
                <w:p w14:paraId="79C00319" w14:textId="77777777" w:rsidR="00C564BA" w:rsidRPr="00EE06FA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field of stud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A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F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C" w14:textId="77777777" w:rsidR="00C564BA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Rok ukončenia štúdia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</w:p>
                <w:p w14:paraId="79C0031D" w14:textId="77777777" w:rsidR="00593763" w:rsidRPr="002E660E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Graduation year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0" w14:textId="77777777" w:rsidR="00593763" w:rsidRPr="008D4D06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riznaný titul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8D4D06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8D4D06"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1" w14:textId="77777777" w:rsidR="008D4D06" w:rsidRPr="00EE06FA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color w:val="808080"/>
                      <w:sz w:val="18"/>
                      <w:szCs w:val="18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 xml:space="preserve">Awarded title 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4" w14:textId="77777777" w:rsidR="00593763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vydaný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(mesto, štát)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5" w14:textId="77777777" w:rsidR="008D4D06" w:rsidRPr="00EE06FA" w:rsidRDefault="008D4D06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 xml:space="preserve">Document issued by the city, </w:t>
                  </w:r>
                  <w:r w:rsidR="00BD18B9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countr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CCFFCC"/>
                </w:tcPr>
                <w:p w14:paraId="79C00326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A" w14:textId="77777777" w:rsidTr="00693CC8">
              <w:trPr>
                <w:trHeight w:val="1247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auto"/>
                  <w:vAlign w:val="center"/>
                </w:tcPr>
                <w:p w14:paraId="79C00328" w14:textId="77777777" w:rsidR="006F1A37" w:rsidRPr="00C054ED" w:rsidRDefault="006F1A37" w:rsidP="00693CC8">
                  <w:pPr>
                    <w:spacing w:after="60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>Svojím podpisom udeľujem súhlas so spracovaním osobných údajov v zmysle Zákona č. 1</w:t>
                  </w:r>
                  <w:r w:rsidR="00576531">
                    <w:rPr>
                      <w:rFonts w:ascii="Palatino Linotype" w:hAnsi="Palatino Linotype"/>
                      <w:sz w:val="16"/>
                      <w:szCs w:val="16"/>
                    </w:rPr>
                    <w:t>8/2018</w:t>
                  </w: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Z. z. o ochrane osobných údajov a o zmene a doplnení niektorých zákonov a zároveň potvrdzujem, že všetky uvedené údaje sú pravdivé.</w:t>
                  </w:r>
                </w:p>
                <w:p w14:paraId="79C00329" w14:textId="77777777" w:rsidR="00693CC8" w:rsidRPr="002E660E" w:rsidRDefault="006F1A37" w:rsidP="00576531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With my signature I agree for the processing of my personal data in accordance with Act no. 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/20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 xml:space="preserve">  on Personal Data Protection and I declare that the infornation provided  is true and correct.</w:t>
                  </w:r>
                </w:p>
              </w:tc>
            </w:tr>
            <w:tr w:rsidR="006F1A37" w:rsidRPr="002E660E" w14:paraId="79C0032D" w14:textId="77777777" w:rsidTr="00693CC8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0032B" w14:textId="77777777" w:rsidR="006F1A37" w:rsidRPr="00EE06FA" w:rsidRDefault="006F1A37" w:rsidP="00693CC8">
                  <w:pPr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átum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at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auto"/>
                </w:tcPr>
                <w:p w14:paraId="79C0032C" w14:textId="77777777" w:rsidR="006F1A37" w:rsidRPr="00203351" w:rsidRDefault="006F1A37" w:rsidP="00693CC8">
                  <w:pP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odpis žiadateľ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Signature</w:t>
                  </w:r>
                </w:p>
              </w:tc>
            </w:tr>
          </w:tbl>
          <w:p w14:paraId="79C0032E" w14:textId="77777777" w:rsidR="00593763" w:rsidRPr="002E660E" w:rsidRDefault="00593763" w:rsidP="00693CC8">
            <w:pPr>
              <w:spacing w:after="0"/>
              <w:ind w:left="18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</w:tbl>
    <w:p w14:paraId="09CA5BC5" w14:textId="7A89D71D" w:rsidR="00A82E2C" w:rsidRPr="00A82E2C" w:rsidRDefault="00C1433E" w:rsidP="00A82E2C">
      <w:pPr>
        <w:tabs>
          <w:tab w:val="left" w:pos="1470"/>
        </w:tabs>
        <w:rPr>
          <w:rFonts w:ascii="Palatino Linotype" w:hAnsi="Palatino Linotype"/>
          <w:b/>
          <w:lang w:val="sk-SK"/>
        </w:rPr>
      </w:pPr>
      <w:r w:rsidRPr="00BB55F8">
        <w:rPr>
          <w:rFonts w:ascii="Palatino Linotype" w:hAnsi="Palatino Linotype"/>
          <w:b/>
          <w:lang w:val="sk-SK"/>
        </w:rPr>
        <w:lastRenderedPageBreak/>
        <w:t>Prílohy k</w:t>
      </w:r>
      <w:r w:rsidR="00BE685F">
        <w:rPr>
          <w:rFonts w:ascii="Palatino Linotype" w:hAnsi="Palatino Linotype"/>
          <w:b/>
          <w:lang w:val="sk-SK"/>
        </w:rPr>
        <w:t> </w:t>
      </w:r>
      <w:r w:rsidRPr="00BB55F8">
        <w:rPr>
          <w:rFonts w:ascii="Palatino Linotype" w:hAnsi="Palatino Linotype"/>
          <w:b/>
          <w:lang w:val="sk-SK"/>
        </w:rPr>
        <w:t>žiadosti</w:t>
      </w:r>
      <w:r w:rsidR="00D92E85">
        <w:rPr>
          <w:rFonts w:ascii="Palatino Linotype" w:hAnsi="Palatino Linotype"/>
          <w:b/>
          <w:lang w:val="sk-SK"/>
        </w:rPr>
        <w:t>/</w:t>
      </w:r>
      <w:r w:rsidRPr="00BB55F8">
        <w:rPr>
          <w:rFonts w:ascii="Palatino Linotype" w:hAnsi="Palatino Linotype"/>
          <w:b/>
          <w:lang w:val="sk-SK"/>
        </w:rPr>
        <w:t xml:space="preserve"> </w:t>
      </w:r>
      <w:r w:rsidR="00A82E2C">
        <w:br/>
      </w:r>
      <w:r w:rsidR="00A82E2C">
        <w:rPr>
          <w:rFonts w:ascii="Palatino Linotype" w:hAnsi="Palatino Linotype"/>
          <w:b/>
          <w:bCs/>
          <w:color w:val="A6A6A6"/>
        </w:rPr>
        <w:t>Attachments to the application</w:t>
      </w:r>
      <w:r w:rsidR="000F31B3">
        <w:rPr>
          <w:rFonts w:ascii="Palatino Linotype" w:hAnsi="Palatino Linotype"/>
          <w:b/>
          <w:bCs/>
          <w:color w:val="A6A6A6"/>
        </w:rPr>
        <w:t>:</w:t>
      </w:r>
    </w:p>
    <w:p w14:paraId="79C00331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osvedčená kópia dokladu o vzdelaní vydaného uznanou vysokou školou so sídlom mimo územia Slovenskej republiky alebo inou vzdelávacou inštitúciou príslušného štátu s osvedčeným prekladom do štátneho jazyka Slovenskej republiky;</w:t>
      </w:r>
    </w:p>
    <w:p w14:paraId="79C00332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after="120" w:line="276" w:lineRule="auto"/>
        <w:ind w:left="714" w:hanging="357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 xml:space="preserve">osvedčená kópia dodatku k diplomu, ak ho vysoká škola alebo iná vzdelávacia inštitúcia príslušného štátu vydáva; </w:t>
      </w:r>
    </w:p>
    <w:p w14:paraId="79C00333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osvedčenú kópiu výpisu absolvovaných predmetov a vykonaných skúšok s osvedčeným prekladom do štátneho jazyka Slovenskej republiky;</w:t>
      </w:r>
    </w:p>
    <w:p w14:paraId="79C00334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kópia dokladu o predchádzajúcom vzdelaní dosiahnutom pred vzdelaním, ktoré je predmetom žiadosti;</w:t>
      </w:r>
    </w:p>
    <w:p w14:paraId="79C00335" w14:textId="77777777" w:rsidR="007A2A62" w:rsidRPr="00253F2B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eastAsia="Times New Roman" w:hAnsi="Palatino Linotype" w:cs="Arial"/>
          <w:color w:val="auto"/>
          <w:sz w:val="22"/>
          <w:szCs w:val="22"/>
        </w:rPr>
      </w:pPr>
      <w:r w:rsidRPr="00253F2B">
        <w:rPr>
          <w:rFonts w:ascii="Palatino Linotype" w:hAnsi="Palatino Linotype" w:cs="Helvetica"/>
          <w:color w:val="auto"/>
          <w:sz w:val="22"/>
          <w:szCs w:val="22"/>
        </w:rPr>
        <w:t>kópia dokladu totožnosti;</w:t>
      </w:r>
    </w:p>
    <w:p w14:paraId="79C00338" w14:textId="3C6C2B56" w:rsidR="007A2A62" w:rsidRPr="00253F2B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ind w:left="714" w:hanging="357"/>
        <w:jc w:val="both"/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doklad o zaplatení správneho poplatku uhradeného prostredníctvom elektronického platobného systému E-KOLOK vo výške </w:t>
      </w:r>
      <w:r w:rsidR="00AA54FD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7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,00 €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v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;</w:t>
      </w:r>
    </w:p>
    <w:p w14:paraId="79C00339" w14:textId="23F12829" w:rsidR="007A2A62" w:rsidRPr="00253F2B" w:rsidRDefault="007A2A62" w:rsidP="007A2A62">
      <w:pPr>
        <w:pStyle w:val="Default"/>
        <w:spacing w:before="120" w:after="120" w:line="276" w:lineRule="auto"/>
        <w:ind w:left="714"/>
        <w:jc w:val="both"/>
        <w:rPr>
          <w:rFonts w:ascii="Palatino Linotype" w:hAnsi="Palatino Linotype" w:cs="Palatino Linotype"/>
          <w:color w:val="auto"/>
          <w:sz w:val="22"/>
          <w:szCs w:val="22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alebo doklad o zaplatení správneho poplatku uhradeného prostredníctvom elektronického platobného systému E-KOLOK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vo výške </w:t>
      </w:r>
      <w:r w:rsidR="00AA54FD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4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0,00 €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v 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ne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. </w:t>
      </w:r>
    </w:p>
    <w:p w14:paraId="63CFD61F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3CB2FF7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1D43A581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C30B7E8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510C9656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79C00347" w14:textId="340C25A2" w:rsidR="0059665B" w:rsidRPr="00CA06E8" w:rsidRDefault="0059665B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  <w:r w:rsidRPr="00CA06E8">
        <w:rPr>
          <w:rFonts w:ascii="Palatino Linotype" w:eastAsia="Times New Roman" w:hAnsi="Palatino Linotype" w:cs="Arial"/>
          <w:b/>
          <w:u w:val="single"/>
          <w:lang w:val="sk-SK" w:eastAsia="sk-SK"/>
        </w:rPr>
        <w:t>Žiadosť je možné podať osobne alebo poštou na adresu/</w:t>
      </w:r>
    </w:p>
    <w:p w14:paraId="79C00348" w14:textId="77777777" w:rsidR="0059665B" w:rsidRPr="00EE06FA" w:rsidRDefault="0059665B" w:rsidP="00693CC8">
      <w:pPr>
        <w:spacing w:after="240"/>
        <w:rPr>
          <w:rFonts w:ascii="Palatino Linotype" w:eastAsia="Times New Roman" w:hAnsi="Palatino Linotype" w:cs="Arial"/>
          <w:b/>
          <w:color w:val="808080"/>
          <w:lang w:val="en-GB" w:eastAsia="sk-SK"/>
        </w:rPr>
      </w:pPr>
      <w:r w:rsidRPr="00EE06FA"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>Filled application form is to be delivered at the following address</w:t>
      </w:r>
      <w:r w:rsidRPr="00EE06FA">
        <w:rPr>
          <w:rFonts w:ascii="Palatino Linotype" w:eastAsia="Times New Roman" w:hAnsi="Palatino Linotype" w:cs="Arial"/>
          <w:b/>
          <w:color w:val="808080"/>
          <w:lang w:val="en-GB" w:eastAsia="sk-SK"/>
        </w:rPr>
        <w:t>:</w:t>
      </w:r>
    </w:p>
    <w:p w14:paraId="79C00349" w14:textId="77777777" w:rsidR="00C1433E" w:rsidRPr="00BB55F8" w:rsidRDefault="00C1433E" w:rsidP="00693CC8">
      <w:pPr>
        <w:tabs>
          <w:tab w:val="left" w:pos="1470"/>
        </w:tabs>
        <w:spacing w:before="120"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Katolícka univerzita v Ružomberku</w:t>
      </w:r>
    </w:p>
    <w:p w14:paraId="79C0034A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Referát pre </w:t>
      </w:r>
      <w:r w:rsidR="000E530D" w:rsidRPr="0059665B">
        <w:rPr>
          <w:rFonts w:ascii="Palatino Linotype" w:hAnsi="Palatino Linotype"/>
          <w:lang w:val="sk-SK"/>
        </w:rPr>
        <w:t>vedu, umenie a doktorandské štúdium</w:t>
      </w:r>
    </w:p>
    <w:p w14:paraId="79C0034B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Hrabovská cesta 1A</w:t>
      </w:r>
    </w:p>
    <w:p w14:paraId="79C0034C" w14:textId="77777777" w:rsidR="00C1433E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034 01 Ružomberok </w:t>
      </w:r>
    </w:p>
    <w:p w14:paraId="79C0034D" w14:textId="77777777" w:rsidR="0059665B" w:rsidRPr="00BB55F8" w:rsidRDefault="0059665B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>Slovakia</w:t>
      </w:r>
    </w:p>
    <w:p w14:paraId="79C0034E" w14:textId="77777777" w:rsidR="00693CC8" w:rsidRDefault="00693CC8" w:rsidP="00693CC8">
      <w:pPr>
        <w:tabs>
          <w:tab w:val="left" w:pos="1470"/>
        </w:tabs>
        <w:spacing w:after="0"/>
        <w:rPr>
          <w:rFonts w:ascii="Palatino Linotype" w:hAnsi="Palatino Linotype"/>
          <w:b/>
          <w:u w:val="single"/>
          <w:lang w:val="sk-SK"/>
        </w:rPr>
      </w:pPr>
    </w:p>
    <w:p w14:paraId="79C00364" w14:textId="77777777" w:rsidR="000A67C6" w:rsidRPr="0059665B" w:rsidRDefault="000A67C6" w:rsidP="00C1433E">
      <w:pPr>
        <w:tabs>
          <w:tab w:val="left" w:pos="1470"/>
        </w:tabs>
        <w:spacing w:after="0"/>
        <w:rPr>
          <w:rFonts w:ascii="Palatino Linotype" w:hAnsi="Palatino Linotype"/>
          <w:b/>
          <w:bCs/>
        </w:rPr>
      </w:pPr>
    </w:p>
    <w:p w14:paraId="79C00365" w14:textId="77777777" w:rsidR="00845F92" w:rsidRPr="000A67C6" w:rsidRDefault="00845F92" w:rsidP="00C1433E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</w:p>
    <w:sectPr w:rsidR="00845F92" w:rsidRPr="000A67C6" w:rsidSect="00DE076E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E57C" w14:textId="77777777" w:rsidR="00CA33E8" w:rsidRDefault="00CA33E8" w:rsidP="004B4DD6">
      <w:pPr>
        <w:spacing w:after="0" w:line="240" w:lineRule="auto"/>
      </w:pPr>
      <w:r>
        <w:separator/>
      </w:r>
    </w:p>
  </w:endnote>
  <w:endnote w:type="continuationSeparator" w:id="0">
    <w:p w14:paraId="24F44C4C" w14:textId="77777777" w:rsidR="00CA33E8" w:rsidRDefault="00CA33E8" w:rsidP="004B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79BF9" w14:textId="77777777" w:rsidR="00CA33E8" w:rsidRDefault="00CA33E8" w:rsidP="004B4DD6">
      <w:pPr>
        <w:spacing w:after="0" w:line="240" w:lineRule="auto"/>
      </w:pPr>
      <w:r>
        <w:separator/>
      </w:r>
    </w:p>
  </w:footnote>
  <w:footnote w:type="continuationSeparator" w:id="0">
    <w:p w14:paraId="1F120859" w14:textId="77777777" w:rsidR="00CA33E8" w:rsidRDefault="00CA33E8" w:rsidP="004B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1E28"/>
    <w:multiLevelType w:val="hybridMultilevel"/>
    <w:tmpl w:val="54386914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C9D"/>
    <w:multiLevelType w:val="hybridMultilevel"/>
    <w:tmpl w:val="93780D4C"/>
    <w:lvl w:ilvl="0" w:tplc="1D90A700">
      <w:start w:val="2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7CD1"/>
    <w:multiLevelType w:val="multilevel"/>
    <w:tmpl w:val="51B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B2D66"/>
    <w:multiLevelType w:val="hybridMultilevel"/>
    <w:tmpl w:val="044C5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20E25"/>
    <w:multiLevelType w:val="hybridMultilevel"/>
    <w:tmpl w:val="9B049458"/>
    <w:lvl w:ilvl="0" w:tplc="20BEA0C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B4D2A"/>
    <w:multiLevelType w:val="hybridMultilevel"/>
    <w:tmpl w:val="CBFAF08E"/>
    <w:lvl w:ilvl="0" w:tplc="CA104942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1668"/>
    <w:multiLevelType w:val="hybridMultilevel"/>
    <w:tmpl w:val="A2BEC82E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029FD"/>
    <w:multiLevelType w:val="hybridMultilevel"/>
    <w:tmpl w:val="331E714A"/>
    <w:lvl w:ilvl="0" w:tplc="8FB82190">
      <w:start w:val="2"/>
      <w:numFmt w:val="decimal"/>
      <w:lvlText w:val="(%1)"/>
      <w:lvlJc w:val="left"/>
      <w:pPr>
        <w:ind w:left="771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05">
    <w:abstractNumId w:val="7"/>
  </w:num>
  <w:num w:numId="2" w16cid:durableId="1778527101">
    <w:abstractNumId w:val="5"/>
  </w:num>
  <w:num w:numId="3" w16cid:durableId="1221985591">
    <w:abstractNumId w:val="2"/>
  </w:num>
  <w:num w:numId="4" w16cid:durableId="1751467795">
    <w:abstractNumId w:val="8"/>
  </w:num>
  <w:num w:numId="5" w16cid:durableId="1296720116">
    <w:abstractNumId w:val="3"/>
  </w:num>
  <w:num w:numId="6" w16cid:durableId="717779970">
    <w:abstractNumId w:val="9"/>
  </w:num>
  <w:num w:numId="7" w16cid:durableId="631711479">
    <w:abstractNumId w:val="1"/>
  </w:num>
  <w:num w:numId="8" w16cid:durableId="1323049397">
    <w:abstractNumId w:val="4"/>
  </w:num>
  <w:num w:numId="9" w16cid:durableId="817961485">
    <w:abstractNumId w:val="6"/>
  </w:num>
  <w:num w:numId="10" w16cid:durableId="167556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BB7"/>
    <w:rsid w:val="000112B4"/>
    <w:rsid w:val="00015D53"/>
    <w:rsid w:val="00030C2C"/>
    <w:rsid w:val="00054884"/>
    <w:rsid w:val="0006490D"/>
    <w:rsid w:val="000A67C6"/>
    <w:rsid w:val="000B63DE"/>
    <w:rsid w:val="000E530D"/>
    <w:rsid w:val="000E6990"/>
    <w:rsid w:val="000F2D67"/>
    <w:rsid w:val="000F31B3"/>
    <w:rsid w:val="00156C76"/>
    <w:rsid w:val="001A25B0"/>
    <w:rsid w:val="001A3065"/>
    <w:rsid w:val="001E30AA"/>
    <w:rsid w:val="001F532B"/>
    <w:rsid w:val="00203351"/>
    <w:rsid w:val="00240D92"/>
    <w:rsid w:val="00251A80"/>
    <w:rsid w:val="00257916"/>
    <w:rsid w:val="0026617A"/>
    <w:rsid w:val="002726DD"/>
    <w:rsid w:val="002A0B46"/>
    <w:rsid w:val="002B0CF8"/>
    <w:rsid w:val="002C6329"/>
    <w:rsid w:val="002D412D"/>
    <w:rsid w:val="002D50F1"/>
    <w:rsid w:val="002E660E"/>
    <w:rsid w:val="002E74D0"/>
    <w:rsid w:val="002F5927"/>
    <w:rsid w:val="00317A2C"/>
    <w:rsid w:val="00321316"/>
    <w:rsid w:val="003252DA"/>
    <w:rsid w:val="00353461"/>
    <w:rsid w:val="00373A61"/>
    <w:rsid w:val="00384235"/>
    <w:rsid w:val="003C64BD"/>
    <w:rsid w:val="003D2F71"/>
    <w:rsid w:val="00425564"/>
    <w:rsid w:val="004420F3"/>
    <w:rsid w:val="00490A8B"/>
    <w:rsid w:val="00492DD4"/>
    <w:rsid w:val="004B1A14"/>
    <w:rsid w:val="004B1BB7"/>
    <w:rsid w:val="004B4DD6"/>
    <w:rsid w:val="004E22D2"/>
    <w:rsid w:val="004F6AE7"/>
    <w:rsid w:val="00576531"/>
    <w:rsid w:val="00593763"/>
    <w:rsid w:val="0059665B"/>
    <w:rsid w:val="005A3B0D"/>
    <w:rsid w:val="005B575A"/>
    <w:rsid w:val="005C4870"/>
    <w:rsid w:val="005E61B6"/>
    <w:rsid w:val="00624463"/>
    <w:rsid w:val="0062565F"/>
    <w:rsid w:val="00693CC8"/>
    <w:rsid w:val="006A2357"/>
    <w:rsid w:val="006A4DE6"/>
    <w:rsid w:val="006B5BF6"/>
    <w:rsid w:val="006D47C2"/>
    <w:rsid w:val="006E19F9"/>
    <w:rsid w:val="006F1A37"/>
    <w:rsid w:val="00720835"/>
    <w:rsid w:val="00745254"/>
    <w:rsid w:val="007A2A62"/>
    <w:rsid w:val="007D08B6"/>
    <w:rsid w:val="007D4448"/>
    <w:rsid w:val="008169B7"/>
    <w:rsid w:val="00820496"/>
    <w:rsid w:val="00820A06"/>
    <w:rsid w:val="00822619"/>
    <w:rsid w:val="00827071"/>
    <w:rsid w:val="00845F92"/>
    <w:rsid w:val="00894C61"/>
    <w:rsid w:val="008C7B26"/>
    <w:rsid w:val="008D4D06"/>
    <w:rsid w:val="008D4FB2"/>
    <w:rsid w:val="008F1D20"/>
    <w:rsid w:val="00912C66"/>
    <w:rsid w:val="00914823"/>
    <w:rsid w:val="00932205"/>
    <w:rsid w:val="0097742E"/>
    <w:rsid w:val="009C5C01"/>
    <w:rsid w:val="009E3476"/>
    <w:rsid w:val="009E48ED"/>
    <w:rsid w:val="00A01395"/>
    <w:rsid w:val="00A260B6"/>
    <w:rsid w:val="00A53987"/>
    <w:rsid w:val="00A82E2C"/>
    <w:rsid w:val="00AA54FD"/>
    <w:rsid w:val="00AB4931"/>
    <w:rsid w:val="00AE3B9F"/>
    <w:rsid w:val="00AF7979"/>
    <w:rsid w:val="00B00493"/>
    <w:rsid w:val="00B13419"/>
    <w:rsid w:val="00B23D33"/>
    <w:rsid w:val="00B43666"/>
    <w:rsid w:val="00B54B64"/>
    <w:rsid w:val="00BA02BF"/>
    <w:rsid w:val="00BB4A7D"/>
    <w:rsid w:val="00BB55F8"/>
    <w:rsid w:val="00BD18B9"/>
    <w:rsid w:val="00BE685F"/>
    <w:rsid w:val="00C054ED"/>
    <w:rsid w:val="00C06DA0"/>
    <w:rsid w:val="00C110E2"/>
    <w:rsid w:val="00C1433E"/>
    <w:rsid w:val="00C447FE"/>
    <w:rsid w:val="00C564BA"/>
    <w:rsid w:val="00C81FE9"/>
    <w:rsid w:val="00C91FFA"/>
    <w:rsid w:val="00C93E1B"/>
    <w:rsid w:val="00CA03B0"/>
    <w:rsid w:val="00CA06E8"/>
    <w:rsid w:val="00CA33E8"/>
    <w:rsid w:val="00CB6D61"/>
    <w:rsid w:val="00CF43D3"/>
    <w:rsid w:val="00D135DC"/>
    <w:rsid w:val="00D27F2A"/>
    <w:rsid w:val="00D43F44"/>
    <w:rsid w:val="00D46D8B"/>
    <w:rsid w:val="00D51016"/>
    <w:rsid w:val="00D91B46"/>
    <w:rsid w:val="00D92E85"/>
    <w:rsid w:val="00D930F4"/>
    <w:rsid w:val="00D93456"/>
    <w:rsid w:val="00DA083B"/>
    <w:rsid w:val="00DD3898"/>
    <w:rsid w:val="00DE076E"/>
    <w:rsid w:val="00DE4961"/>
    <w:rsid w:val="00DF6356"/>
    <w:rsid w:val="00E06CE6"/>
    <w:rsid w:val="00E64D37"/>
    <w:rsid w:val="00E7214F"/>
    <w:rsid w:val="00EE06FA"/>
    <w:rsid w:val="00EF589C"/>
    <w:rsid w:val="00F1308D"/>
    <w:rsid w:val="00F5040C"/>
    <w:rsid w:val="00FB5BE8"/>
    <w:rsid w:val="00FB642D"/>
    <w:rsid w:val="00FC71AF"/>
    <w:rsid w:val="00FD396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02D8"/>
  <w15:chartTrackingRefBased/>
  <w15:docId w15:val="{38258C62-A69C-4D35-813F-AA96DFD4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3D3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1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22619"/>
    <w:pPr>
      <w:ind w:left="720"/>
      <w:contextualSpacing/>
    </w:pPr>
  </w:style>
  <w:style w:type="character" w:styleId="Zvraznenie">
    <w:name w:val="Emphasis"/>
    <w:uiPriority w:val="20"/>
    <w:qFormat/>
    <w:rsid w:val="00F1308D"/>
    <w:rPr>
      <w:i/>
      <w:iCs/>
    </w:rPr>
  </w:style>
  <w:style w:type="character" w:styleId="Vrazn">
    <w:name w:val="Strong"/>
    <w:uiPriority w:val="22"/>
    <w:qFormat/>
    <w:rsid w:val="00F1308D"/>
    <w:rPr>
      <w:b/>
      <w:bCs/>
    </w:rPr>
  </w:style>
  <w:style w:type="paragraph" w:styleId="Normlnywebov">
    <w:name w:val="Normal (Web)"/>
    <w:basedOn w:val="Normlny"/>
    <w:uiPriority w:val="99"/>
    <w:unhideWhenUsed/>
    <w:rsid w:val="00F1308D"/>
    <w:pPr>
      <w:spacing w:after="12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unhideWhenUsed/>
    <w:rsid w:val="004F6AE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3456"/>
    <w:rPr>
      <w:rFonts w:ascii="Tahoma" w:hAnsi="Tahoma" w:cs="Tahoma"/>
      <w:sz w:val="16"/>
      <w:szCs w:val="16"/>
      <w:lang w:val="it-IT"/>
    </w:rPr>
  </w:style>
  <w:style w:type="paragraph" w:customStyle="1" w:styleId="Style8">
    <w:name w:val="Style8"/>
    <w:basedOn w:val="Normlny"/>
    <w:uiPriority w:val="99"/>
    <w:rsid w:val="00B43666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Palatino Linotype" w:eastAsia="Times New Roman" w:hAnsi="Palatino Linotype"/>
      <w:sz w:val="24"/>
      <w:szCs w:val="24"/>
      <w:lang w:val="sk-SK" w:eastAsia="sk-SK"/>
    </w:rPr>
  </w:style>
  <w:style w:type="character" w:customStyle="1" w:styleId="FontStyle25">
    <w:name w:val="Font Style25"/>
    <w:uiPriority w:val="99"/>
    <w:rsid w:val="00B43666"/>
    <w:rPr>
      <w:rFonts w:ascii="Palatino Linotype" w:hAnsi="Palatino Linotype" w:cs="Palatino Linotype"/>
      <w:sz w:val="18"/>
      <w:szCs w:val="18"/>
    </w:rPr>
  </w:style>
  <w:style w:type="paragraph" w:styleId="Bezriadkovania">
    <w:name w:val="No Spacing"/>
    <w:uiPriority w:val="1"/>
    <w:qFormat/>
    <w:rsid w:val="001A3065"/>
    <w:rPr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50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F5040C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4DD6"/>
    <w:rPr>
      <w:sz w:val="22"/>
      <w:szCs w:val="22"/>
      <w:lang w:val="it-IT" w:eastAsia="en-US"/>
    </w:rPr>
  </w:style>
  <w:style w:type="paragraph" w:styleId="Pta">
    <w:name w:val="footer"/>
    <w:basedOn w:val="Normlny"/>
    <w:link w:val="Pt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B4DD6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582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725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1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70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E23-0DB4-47BA-A5D8-9F05B3E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ária Parigalová</cp:lastModifiedBy>
  <cp:revision>7</cp:revision>
  <cp:lastPrinted>2018-09-12T12:18:00Z</cp:lastPrinted>
  <dcterms:created xsi:type="dcterms:W3CDTF">2019-02-01T23:24:00Z</dcterms:created>
  <dcterms:modified xsi:type="dcterms:W3CDTF">2024-09-19T08:04:00Z</dcterms:modified>
</cp:coreProperties>
</file>